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7E85B" w14:textId="77777777" w:rsidR="00866C3C" w:rsidRDefault="00866C3C"/>
    <w:tbl>
      <w:tblPr>
        <w:tblStyle w:val="a3"/>
        <w:tblW w:w="21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11335"/>
      </w:tblGrid>
      <w:tr w:rsidR="00E95E12" w14:paraId="2700B7FA" w14:textId="77777777" w:rsidTr="00D40F0F">
        <w:trPr>
          <w:trHeight w:val="14307"/>
        </w:trPr>
        <w:tc>
          <w:tcPr>
            <w:tcW w:w="10348" w:type="dxa"/>
          </w:tcPr>
          <w:p w14:paraId="71F9C63E" w14:textId="77777777" w:rsidR="00E95E12" w:rsidRPr="00EC3F2B" w:rsidRDefault="00A173AB" w:rsidP="000A4794">
            <w:pPr>
              <w:ind w:leftChars="900" w:left="1890"/>
              <w:jc w:val="left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C3F2B">
              <w:rPr>
                <w:rFonts w:ascii="ＭＳ Ｐ明朝" w:eastAsia="ＭＳ Ｐ明朝" w:hAnsi="ＭＳ Ｐ明朝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38F10" wp14:editId="5A9410D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91440</wp:posOffset>
                      </wp:positionV>
                      <wp:extent cx="2331720" cy="16840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1720" cy="1684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6"/>
                                    <w:gridCol w:w="1701"/>
                                  </w:tblGrid>
                                  <w:tr w:rsidR="005C3A6A" w14:paraId="30E073D0" w14:textId="77777777" w:rsidTr="00770666">
                                    <w:trPr>
                                      <w:trHeight w:val="699"/>
                                    </w:trPr>
                                    <w:tc>
                                      <w:tcPr>
                                        <w:tcW w:w="3397" w:type="dxa"/>
                                        <w:gridSpan w:val="2"/>
                                        <w:vAlign w:val="bottom"/>
                                      </w:tcPr>
                                      <w:p w14:paraId="18101D83" w14:textId="77777777" w:rsidR="005C3A6A" w:rsidRPr="005C3A6A" w:rsidRDefault="005C3A6A" w:rsidP="00770666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</w:pPr>
                                        <w:r w:rsidRPr="00770666">
                                          <w:rPr>
                                            <w:rFonts w:ascii="ＭＳ Ｐ明朝" w:eastAsia="ＭＳ Ｐ明朝" w:hAnsi="ＭＳ Ｐ明朝" w:hint="eastAsia"/>
                                            <w:spacing w:val="35"/>
                                            <w:kern w:val="0"/>
                                            <w:szCs w:val="21"/>
                                            <w:fitText w:val="1050" w:id="-2044563200"/>
                                          </w:rPr>
                                          <w:t>受付</w:t>
                                        </w:r>
                                        <w:r w:rsidRPr="00770666">
                                          <w:rPr>
                                            <w:rFonts w:ascii="ＭＳ Ｐ明朝" w:eastAsia="ＭＳ Ｐ明朝" w:hAnsi="ＭＳ Ｐ明朝"/>
                                            <w:spacing w:val="35"/>
                                            <w:kern w:val="0"/>
                                            <w:szCs w:val="21"/>
                                            <w:fitText w:val="1050" w:id="-2044563200"/>
                                          </w:rPr>
                                          <w:t>番</w:t>
                                        </w:r>
                                        <w:r w:rsidRPr="00770666">
                                          <w:rPr>
                                            <w:rFonts w:ascii="ＭＳ Ｐ明朝" w:eastAsia="ＭＳ Ｐ明朝" w:hAnsi="ＭＳ Ｐ明朝"/>
                                            <w:kern w:val="0"/>
                                            <w:szCs w:val="21"/>
                                            <w:fitText w:val="1050" w:id="-2044563200"/>
                                          </w:rPr>
                                          <w:t>号</w:t>
                                        </w:r>
                                        <w:r w:rsidRPr="005C3A6A"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  <w:t xml:space="preserve">　第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Pr="005C3A6A"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  <w:t xml:space="preserve">　　　　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szCs w:val="21"/>
                                          </w:rPr>
                                          <w:t xml:space="preserve">　　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  <w:t xml:space="preserve">　　　　</w:t>
                                        </w:r>
                                        <w:r w:rsidRPr="005C3A6A"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  <w:t>号</w:t>
                                        </w:r>
                                      </w:p>
                                      <w:p w14:paraId="3D48E75B" w14:textId="77777777" w:rsidR="005C3A6A" w:rsidRPr="005C3A6A" w:rsidRDefault="005C3A6A" w:rsidP="00770666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szCs w:val="21"/>
                                          </w:rPr>
                                          <w:t>受付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  <w:t>年月日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szCs w:val="21"/>
                                          </w:rPr>
                                          <w:t xml:space="preserve">　令和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  <w:t xml:space="preserve">　月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 w:hint="eastAsia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ＭＳ Ｐ明朝" w:eastAsia="ＭＳ Ｐ明朝" w:hAnsi="ＭＳ Ｐ明朝"/>
                                            <w:szCs w:val="21"/>
                                          </w:rPr>
                                          <w:t xml:space="preserve">　日</w:t>
                                        </w:r>
                                      </w:p>
                                    </w:tc>
                                  </w:tr>
                                  <w:tr w:rsidR="00A173AB" w14:paraId="6EFC6F24" w14:textId="77777777" w:rsidTr="00A173AB">
                                    <w:tc>
                                      <w:tcPr>
                                        <w:tcW w:w="1696" w:type="dxa"/>
                                      </w:tcPr>
                                      <w:p w14:paraId="2DC7BFAA" w14:textId="77777777" w:rsidR="00A173AB" w:rsidRPr="00A173AB" w:rsidRDefault="00A173A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173A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受付者</w:t>
                                        </w:r>
                                        <w:r w:rsidRPr="00A173AB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印</w:t>
                                        </w:r>
                                      </w:p>
                                      <w:p w14:paraId="6310B313" w14:textId="77777777" w:rsidR="00A173AB" w:rsidRDefault="00A173AB" w:rsidP="00ED3B54">
                                        <w:pPr>
                                          <w:spacing w:line="48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12B2C356" w14:textId="77777777" w:rsidR="00A173AB" w:rsidRPr="00A173AB" w:rsidRDefault="00A173AB">
                                        <w:pPr>
                                          <w:rPr>
                                            <w:rFonts w:ascii="ＭＳ Ｐ明朝" w:eastAsia="ＭＳ Ｐ明朝" w:hAnsi="ＭＳ Ｐ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173AB">
                                          <w:rPr>
                                            <w:rFonts w:ascii="ＭＳ Ｐ明朝" w:eastAsia="ＭＳ Ｐ明朝" w:hAnsi="ＭＳ Ｐ明朝" w:hint="eastAsia"/>
                                            <w:sz w:val="18"/>
                                            <w:szCs w:val="18"/>
                                          </w:rPr>
                                          <w:t>検定者</w:t>
                                        </w:r>
                                        <w:r w:rsidRPr="00A173AB">
                                          <w:rPr>
                                            <w:rFonts w:ascii="ＭＳ Ｐ明朝" w:eastAsia="ＭＳ Ｐ明朝" w:hAnsi="ＭＳ Ｐ明朝"/>
                                            <w:sz w:val="18"/>
                                            <w:szCs w:val="18"/>
                                          </w:rPr>
                                          <w:t>印</w:t>
                                        </w:r>
                                      </w:p>
                                    </w:tc>
                                  </w:tr>
                                </w:tbl>
                                <w:p w14:paraId="65409B0E" w14:textId="77777777" w:rsidR="00094D67" w:rsidRDefault="00094D67" w:rsidP="00094D67"/>
                                <w:p w14:paraId="7A896656" w14:textId="77777777" w:rsidR="005C3A6A" w:rsidRPr="005C3A6A" w:rsidRDefault="00A173AB" w:rsidP="00094D67">
                                  <w:pPr>
                                    <w:ind w:firstLineChars="600" w:firstLine="1260"/>
                                  </w:pPr>
                                  <w: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月</w:t>
                                  </w:r>
                                  <w:r w:rsidR="00C91D2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38F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3.2pt;margin-top:7.2pt;width:183.6pt;height:1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" fillcolor="white [3201]" stroked="f" strokeweight=".5pt">
                      <v:textbox>
                        <w:txbxContent>
                          <w:tbl>
                            <w:tblPr>
                              <w:tblStyle w:val="a3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701"/>
                            </w:tblGrid>
                            <w:tr w:rsidR="005C3A6A" w14:paraId="30E073D0" w14:textId="77777777" w:rsidTr="00770666">
                              <w:trPr>
                                <w:trHeight w:val="699"/>
                              </w:trPr>
                              <w:tc>
                                <w:tcPr>
                                  <w:tcW w:w="3397" w:type="dxa"/>
                                  <w:gridSpan w:val="2"/>
                                  <w:vAlign w:val="bottom"/>
                                </w:tcPr>
                                <w:p w14:paraId="18101D83" w14:textId="77777777" w:rsidR="005C3A6A" w:rsidRPr="005C3A6A" w:rsidRDefault="005C3A6A" w:rsidP="0077066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770666">
                                    <w:rPr>
                                      <w:rFonts w:ascii="ＭＳ Ｐ明朝" w:eastAsia="ＭＳ Ｐ明朝" w:hAnsi="ＭＳ Ｐ明朝" w:hint="eastAsia"/>
                                      <w:spacing w:val="35"/>
                                      <w:kern w:val="0"/>
                                      <w:szCs w:val="21"/>
                                      <w:fitText w:val="1050" w:id="-2044563200"/>
                                    </w:rPr>
                                    <w:t>受付</w:t>
                                  </w:r>
                                  <w:r w:rsidRPr="00770666">
                                    <w:rPr>
                                      <w:rFonts w:ascii="ＭＳ Ｐ明朝" w:eastAsia="ＭＳ Ｐ明朝" w:hAnsi="ＭＳ Ｐ明朝"/>
                                      <w:spacing w:val="35"/>
                                      <w:kern w:val="0"/>
                                      <w:szCs w:val="21"/>
                                      <w:fitText w:val="1050" w:id="-2044563200"/>
                                    </w:rPr>
                                    <w:t>番</w:t>
                                  </w:r>
                                  <w:r w:rsidRPr="00770666">
                                    <w:rPr>
                                      <w:rFonts w:ascii="ＭＳ Ｐ明朝" w:eastAsia="ＭＳ Ｐ明朝" w:hAnsi="ＭＳ Ｐ明朝"/>
                                      <w:kern w:val="0"/>
                                      <w:szCs w:val="21"/>
                                      <w:fitText w:val="1050" w:id="-2044563200"/>
                                    </w:rPr>
                                    <w:t>号</w:t>
                                  </w:r>
                                  <w:r w:rsidRPr="005C3A6A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 xml:space="preserve">　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5C3A6A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 xml:space="preserve">　　　　</w:t>
                                  </w:r>
                                  <w:r w:rsidRPr="005C3A6A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号</w:t>
                                  </w:r>
                                </w:p>
                                <w:p w14:paraId="3D48E75B" w14:textId="77777777" w:rsidR="005C3A6A" w:rsidRPr="005C3A6A" w:rsidRDefault="005C3A6A" w:rsidP="0077066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年月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令和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A173AB" w14:paraId="6EFC6F24" w14:textId="77777777" w:rsidTr="00A173AB">
                              <w:tc>
                                <w:tcPr>
                                  <w:tcW w:w="1696" w:type="dxa"/>
                                </w:tcPr>
                                <w:p w14:paraId="2DC7BFAA" w14:textId="77777777" w:rsidR="00A173AB" w:rsidRPr="00A173AB" w:rsidRDefault="00A173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73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者</w:t>
                                  </w:r>
                                  <w:r w:rsidRPr="00A173AB">
                                    <w:rPr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  <w:p w14:paraId="6310B313" w14:textId="77777777" w:rsidR="00A173AB" w:rsidRDefault="00A173AB" w:rsidP="00ED3B54">
                                  <w:pPr>
                                    <w:spacing w:line="480" w:lineRule="auto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2B2C356" w14:textId="77777777" w:rsidR="00A173AB" w:rsidRPr="00A173AB" w:rsidRDefault="00A173AB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A173A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検定者</w:t>
                                  </w:r>
                                  <w:r w:rsidRPr="00A173AB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14:paraId="65409B0E" w14:textId="77777777" w:rsidR="00094D67" w:rsidRDefault="00094D67" w:rsidP="00094D67"/>
                          <w:p w14:paraId="7A896656" w14:textId="77777777" w:rsidR="005C3A6A" w:rsidRPr="005C3A6A" w:rsidRDefault="00A173AB" w:rsidP="00094D67">
                            <w:pPr>
                              <w:ind w:firstLineChars="600" w:firstLine="1260"/>
                            </w:pP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</w:t>
                            </w:r>
                            <w:r w:rsidR="00C91D2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E12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>検</w:t>
            </w:r>
            <w:r w:rsidR="00833056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  <w:r w:rsidR="007C182B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  <w:r w:rsidR="00E95E12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>定</w:t>
            </w:r>
            <w:r w:rsidR="007C182B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  <w:r w:rsidR="00833056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  <w:r w:rsidR="00E95E12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>申</w:t>
            </w:r>
            <w:r w:rsidR="00833056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　</w:t>
            </w:r>
            <w:r w:rsidR="00E95E12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>請</w:t>
            </w:r>
            <w:r w:rsidR="007C182B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  <w:r w:rsidR="00833056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  <w:r w:rsidR="00E95E12" w:rsidRPr="00EC3F2B">
              <w:rPr>
                <w:rFonts w:ascii="ＭＳ Ｐ明朝" w:eastAsia="ＭＳ Ｐ明朝" w:hAnsi="ＭＳ Ｐ明朝" w:hint="eastAsia"/>
                <w:sz w:val="40"/>
                <w:szCs w:val="40"/>
              </w:rPr>
              <w:t>書</w:t>
            </w:r>
          </w:p>
          <w:p w14:paraId="16373AE7" w14:textId="77777777" w:rsidR="00A173AB" w:rsidRDefault="00A173A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DB657D" w14:textId="77777777" w:rsidR="00A173AB" w:rsidRDefault="00A173A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ED167BD" w14:textId="77777777" w:rsidR="00E95E12" w:rsidRDefault="00E95E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85BD1D" w14:textId="77777777" w:rsidR="00094D67" w:rsidRDefault="00094D6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FB4DA54" w14:textId="77777777" w:rsidR="00094D67" w:rsidRDefault="00094D6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28855B" w14:textId="77777777" w:rsidR="00ED3B54" w:rsidRDefault="00ED3B5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90E0C8" w14:textId="77777777" w:rsidR="00E95E12" w:rsidRDefault="00CD0964" w:rsidP="00CD0964">
            <w:pPr>
              <w:ind w:leftChars="200" w:left="4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427C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920" w:id="-2044556288"/>
              </w:rPr>
              <w:t xml:space="preserve">岡山県知事　</w:t>
            </w:r>
            <w:r w:rsidRPr="0035427C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920" w:id="-2044556288"/>
              </w:rPr>
              <w:t>殿</w:t>
            </w:r>
          </w:p>
          <w:p w14:paraId="620C21B6" w14:textId="77777777" w:rsidR="00E95E12" w:rsidRDefault="00E95E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7620C8" w14:textId="77777777" w:rsidR="00E95E12" w:rsidRDefault="00CD0964" w:rsidP="00CD0964">
            <w:pPr>
              <w:ind w:leftChars="1600" w:left="336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者　住　　所</w:t>
            </w:r>
          </w:p>
          <w:p w14:paraId="7CD44E14" w14:textId="77777777" w:rsidR="00E95E12" w:rsidRDefault="00E95E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7C442A8" w14:textId="77777777" w:rsidR="00E95E12" w:rsidRDefault="00CD0964" w:rsidP="00CD0964">
            <w:pPr>
              <w:ind w:leftChars="2000" w:left="420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　　名　</w:t>
            </w:r>
          </w:p>
          <w:p w14:paraId="3F3E2EBA" w14:textId="77777777" w:rsidR="00E95E12" w:rsidRDefault="00CD0964" w:rsidP="00CD0964">
            <w:pPr>
              <w:ind w:leftChars="2000" w:left="42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964">
              <w:rPr>
                <w:rFonts w:ascii="ＭＳ Ｐ明朝" w:eastAsia="ＭＳ Ｐ明朝" w:hAnsi="ＭＳ Ｐ明朝" w:hint="eastAsia"/>
                <w:szCs w:val="21"/>
              </w:rPr>
              <w:t>（名称及び代表者の氏名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4F936D9C" w14:textId="77777777" w:rsidR="00E95E12" w:rsidRDefault="00E95E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5E0E3EB" w14:textId="77777777" w:rsidR="00E95E12" w:rsidRDefault="006E0DAB" w:rsidP="006E0DAB">
            <w:pPr>
              <w:ind w:leftChars="400" w:left="8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下記の特定計量器につき、検定を受けたいので、申請します。</w:t>
            </w:r>
          </w:p>
          <w:p w14:paraId="7F949DF0" w14:textId="77777777" w:rsidR="00E95E12" w:rsidRDefault="00E95E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7BEBCA" w14:textId="77777777" w:rsidR="00E95E12" w:rsidRPr="002250A5" w:rsidRDefault="00282733" w:rsidP="00ED3B54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 w:rsidRPr="002250A5">
              <w:rPr>
                <w:rFonts w:ascii="ＭＳ Ｐ明朝" w:eastAsia="ＭＳ Ｐ明朝" w:hAnsi="ＭＳ Ｐ明朝" w:hint="eastAsia"/>
                <w:szCs w:val="21"/>
              </w:rPr>
              <w:t>１．検定を受けようとする特定計量器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401"/>
              <w:gridCol w:w="2237"/>
              <w:gridCol w:w="983"/>
              <w:gridCol w:w="907"/>
              <w:gridCol w:w="1060"/>
              <w:gridCol w:w="1405"/>
              <w:gridCol w:w="1958"/>
            </w:tblGrid>
            <w:tr w:rsidR="00973B16" w14:paraId="525488FC" w14:textId="77777777" w:rsidTr="00D40F0F">
              <w:tc>
                <w:tcPr>
                  <w:tcW w:w="1401" w:type="dxa"/>
                  <w:vAlign w:val="center"/>
                </w:tcPr>
                <w:p w14:paraId="44115191" w14:textId="77777777" w:rsidR="00973B16" w:rsidRPr="00973B16" w:rsidRDefault="00973B16" w:rsidP="00973B16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973B16">
                    <w:rPr>
                      <w:rFonts w:ascii="ＭＳ Ｐ明朝" w:eastAsia="ＭＳ Ｐ明朝" w:hAnsi="ＭＳ Ｐ明朝" w:hint="eastAsia"/>
                      <w:szCs w:val="21"/>
                    </w:rPr>
                    <w:t>種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　</w:t>
                  </w:r>
                  <w:r w:rsidRPr="00973B16">
                    <w:rPr>
                      <w:rFonts w:ascii="ＭＳ Ｐ明朝" w:eastAsia="ＭＳ Ｐ明朝" w:hAnsi="ＭＳ Ｐ明朝" w:hint="eastAsia"/>
                      <w:szCs w:val="21"/>
                    </w:rPr>
                    <w:t>類</w:t>
                  </w:r>
                </w:p>
              </w:tc>
              <w:tc>
                <w:tcPr>
                  <w:tcW w:w="2237" w:type="dxa"/>
                  <w:vAlign w:val="center"/>
                </w:tcPr>
                <w:p w14:paraId="6772EF74" w14:textId="77777777" w:rsidR="00973B16" w:rsidRPr="00973B16" w:rsidRDefault="00973B16" w:rsidP="00973B16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形式又は能力</w:t>
                  </w:r>
                </w:p>
              </w:tc>
              <w:tc>
                <w:tcPr>
                  <w:tcW w:w="983" w:type="dxa"/>
                  <w:vAlign w:val="center"/>
                </w:tcPr>
                <w:p w14:paraId="3F5935CB" w14:textId="77777777" w:rsidR="00973B16" w:rsidRPr="00973B16" w:rsidRDefault="00973B16" w:rsidP="00973B16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数量</w:t>
                  </w:r>
                </w:p>
              </w:tc>
              <w:tc>
                <w:tcPr>
                  <w:tcW w:w="907" w:type="dxa"/>
                  <w:vAlign w:val="center"/>
                </w:tcPr>
                <w:p w14:paraId="5C7181DD" w14:textId="77777777" w:rsidR="00973B16" w:rsidRPr="00973B16" w:rsidRDefault="00973B16" w:rsidP="00973B16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新　品修理品の　別</w:t>
                  </w:r>
                </w:p>
              </w:tc>
              <w:tc>
                <w:tcPr>
                  <w:tcW w:w="1060" w:type="dxa"/>
                  <w:vAlign w:val="center"/>
                </w:tcPr>
                <w:p w14:paraId="098FE251" w14:textId="77777777" w:rsidR="00973B16" w:rsidRPr="00973B16" w:rsidRDefault="00973B16" w:rsidP="00973B16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１個あたりの手数料</w:t>
                  </w:r>
                  <w:r w:rsidR="00DE5EAF">
                    <w:rPr>
                      <w:rFonts w:ascii="ＭＳ Ｐ明朝" w:eastAsia="ＭＳ Ｐ明朝" w:hAnsi="ＭＳ Ｐ明朝" w:hint="eastAsia"/>
                      <w:szCs w:val="21"/>
                    </w:rPr>
                    <w:t>(円)</w:t>
                  </w:r>
                </w:p>
              </w:tc>
              <w:tc>
                <w:tcPr>
                  <w:tcW w:w="1405" w:type="dxa"/>
                  <w:vAlign w:val="center"/>
                </w:tcPr>
                <w:p w14:paraId="6FE9E788" w14:textId="77777777" w:rsidR="00973B16" w:rsidRPr="00973B16" w:rsidRDefault="00973B16" w:rsidP="00973B16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手数料（円）</w:t>
                  </w:r>
                </w:p>
              </w:tc>
              <w:tc>
                <w:tcPr>
                  <w:tcW w:w="1958" w:type="dxa"/>
                  <w:vAlign w:val="center"/>
                </w:tcPr>
                <w:p w14:paraId="7B644FC1" w14:textId="77777777" w:rsidR="00973B16" w:rsidRPr="00973B16" w:rsidRDefault="00973B16" w:rsidP="00973B16">
                  <w:pPr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備考</w:t>
                  </w:r>
                </w:p>
              </w:tc>
            </w:tr>
            <w:tr w:rsidR="00973B16" w14:paraId="357D4CBE" w14:textId="77777777" w:rsidTr="00D40F0F">
              <w:tc>
                <w:tcPr>
                  <w:tcW w:w="1401" w:type="dxa"/>
                </w:tcPr>
                <w:p w14:paraId="10181EB7" w14:textId="77777777" w:rsidR="00973B16" w:rsidRDefault="00973B16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085F0CEE" w14:textId="77777777" w:rsidR="00281154" w:rsidRDefault="00281154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417FADA6" w14:textId="77777777" w:rsidR="00281154" w:rsidRDefault="00281154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5A359311" w14:textId="77777777" w:rsidR="00281154" w:rsidRDefault="00281154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5457E43E" w14:textId="77777777" w:rsidR="00ED3B54" w:rsidRDefault="00ED3B54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4ADBFC09" w14:textId="77777777" w:rsidR="00281154" w:rsidRDefault="00281154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7460B31E" w14:textId="77777777" w:rsidR="00281154" w:rsidRDefault="00281154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3CC47B89" w14:textId="77777777" w:rsidR="00353335" w:rsidRDefault="00353335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58C41780" w14:textId="77777777" w:rsidR="00353335" w:rsidRDefault="00353335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75C67671" w14:textId="77777777" w:rsidR="00281154" w:rsidRDefault="00281154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14:paraId="59BAD14C" w14:textId="77777777" w:rsidR="00281154" w:rsidRPr="00973B16" w:rsidRDefault="00281154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2237" w:type="dxa"/>
                </w:tcPr>
                <w:p w14:paraId="6EFC4160" w14:textId="77777777" w:rsidR="00973B16" w:rsidRPr="00973B16" w:rsidRDefault="00973B16" w:rsidP="00ED3B54">
                  <w:pPr>
                    <w:spacing w:line="276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983" w:type="dxa"/>
                </w:tcPr>
                <w:p w14:paraId="5E64E7E0" w14:textId="77777777" w:rsidR="00973B16" w:rsidRPr="00973B16" w:rsidRDefault="00973B16" w:rsidP="00353335">
                  <w:pPr>
                    <w:spacing w:line="360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907" w:type="dxa"/>
                </w:tcPr>
                <w:p w14:paraId="60205AB5" w14:textId="77777777" w:rsidR="00973B16" w:rsidRPr="00973B16" w:rsidRDefault="00973B16" w:rsidP="00353335">
                  <w:pPr>
                    <w:spacing w:line="360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060" w:type="dxa"/>
                </w:tcPr>
                <w:p w14:paraId="5444C5E4" w14:textId="77777777" w:rsidR="00973B16" w:rsidRPr="00973B16" w:rsidRDefault="00973B16" w:rsidP="00353335">
                  <w:pPr>
                    <w:spacing w:line="360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405" w:type="dxa"/>
                </w:tcPr>
                <w:p w14:paraId="6D68AA7F" w14:textId="77777777" w:rsidR="00973B16" w:rsidRPr="00973B16" w:rsidRDefault="00973B16" w:rsidP="00353335">
                  <w:pPr>
                    <w:spacing w:line="360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958" w:type="dxa"/>
                </w:tcPr>
                <w:p w14:paraId="6361AED7" w14:textId="77777777" w:rsidR="00973B16" w:rsidRPr="00973B16" w:rsidRDefault="00973B16" w:rsidP="00353335">
                  <w:pPr>
                    <w:spacing w:line="360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4E4E31" w14:paraId="65561456" w14:textId="77777777" w:rsidTr="00967B6F">
              <w:tc>
                <w:tcPr>
                  <w:tcW w:w="3638" w:type="dxa"/>
                  <w:gridSpan w:val="2"/>
                  <w:vAlign w:val="center"/>
                </w:tcPr>
                <w:p w14:paraId="22F5D850" w14:textId="77777777" w:rsidR="00353335" w:rsidRPr="00973B16" w:rsidRDefault="004E4E31" w:rsidP="00967B6F">
                  <w:pPr>
                    <w:spacing w:line="276" w:lineRule="auto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>合　　計</w:t>
                  </w:r>
                </w:p>
              </w:tc>
              <w:tc>
                <w:tcPr>
                  <w:tcW w:w="983" w:type="dxa"/>
                  <w:vAlign w:val="center"/>
                </w:tcPr>
                <w:p w14:paraId="4C782CE2" w14:textId="77777777" w:rsidR="004E4E31" w:rsidRPr="00973B16" w:rsidRDefault="004E4E31" w:rsidP="00CD197D">
                  <w:pPr>
                    <w:spacing w:line="360" w:lineRule="auto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95EC04E" w14:textId="77777777" w:rsidR="004E4E31" w:rsidRPr="00973B16" w:rsidRDefault="004E4E31" w:rsidP="00CD197D">
                  <w:pPr>
                    <w:spacing w:line="360" w:lineRule="auto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060" w:type="dxa"/>
                  <w:vAlign w:val="center"/>
                </w:tcPr>
                <w:p w14:paraId="030440E3" w14:textId="77777777" w:rsidR="004E4E31" w:rsidRPr="00973B16" w:rsidRDefault="004E4E31" w:rsidP="00CD197D">
                  <w:pPr>
                    <w:spacing w:line="360" w:lineRule="auto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405" w:type="dxa"/>
                  <w:vAlign w:val="center"/>
                </w:tcPr>
                <w:p w14:paraId="553A020E" w14:textId="77777777" w:rsidR="004E4E31" w:rsidRPr="00973B16" w:rsidRDefault="004E4E31" w:rsidP="00CD197D">
                  <w:pPr>
                    <w:spacing w:line="360" w:lineRule="auto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  <w:tc>
                <w:tcPr>
                  <w:tcW w:w="1958" w:type="dxa"/>
                  <w:vAlign w:val="center"/>
                </w:tcPr>
                <w:p w14:paraId="2D6DB8C4" w14:textId="77777777" w:rsidR="004E4E31" w:rsidRPr="00973B16" w:rsidRDefault="004E4E31" w:rsidP="00CD197D">
                  <w:pPr>
                    <w:spacing w:line="360" w:lineRule="auto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</w:tbl>
          <w:p w14:paraId="32571EFB" w14:textId="77777777" w:rsidR="00E95E12" w:rsidRDefault="00E95E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34C40B3" w14:textId="77777777" w:rsidR="00E95E12" w:rsidRDefault="002250A5" w:rsidP="00ED3B54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2250A5">
              <w:rPr>
                <w:rFonts w:ascii="ＭＳ Ｐ明朝" w:eastAsia="ＭＳ Ｐ明朝" w:hAnsi="ＭＳ Ｐ明朝" w:hint="eastAsia"/>
                <w:szCs w:val="21"/>
              </w:rPr>
              <w:t>２．岡山県計量管理センター以外の場所において検定を受けようとするときの場所、理由及び希望する期日</w:t>
            </w:r>
          </w:p>
          <w:p w14:paraId="2F5AF1BD" w14:textId="77777777" w:rsidR="00E95E12" w:rsidRPr="002250A5" w:rsidRDefault="002250A5" w:rsidP="00ED3B54">
            <w:pPr>
              <w:spacing w:line="360" w:lineRule="auto"/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  <w:r w:rsidRPr="002250A5">
              <w:rPr>
                <w:rFonts w:ascii="ＭＳ Ｐ明朝" w:eastAsia="ＭＳ Ｐ明朝" w:hAnsi="ＭＳ Ｐ明朝" w:hint="eastAsia"/>
                <w:szCs w:val="21"/>
              </w:rPr>
              <w:t>場　　所</w:t>
            </w:r>
          </w:p>
          <w:p w14:paraId="4EF8A9EA" w14:textId="77777777" w:rsidR="00593B7B" w:rsidRDefault="00593B7B" w:rsidP="00D40F0F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  <w:p w14:paraId="349B5013" w14:textId="77777777" w:rsidR="00353335" w:rsidRPr="00593B7B" w:rsidRDefault="00353335" w:rsidP="00D40F0F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  <w:p w14:paraId="455BA91E" w14:textId="77777777" w:rsidR="00E95E12" w:rsidRPr="00593B7B" w:rsidRDefault="00593B7B" w:rsidP="00D40F0F">
            <w:pPr>
              <w:spacing w:line="276" w:lineRule="auto"/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理　</w:t>
            </w:r>
            <w:r w:rsidR="0038422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由</w:t>
            </w:r>
          </w:p>
          <w:p w14:paraId="6873B0EC" w14:textId="77777777" w:rsidR="00E95E12" w:rsidRDefault="00E95E12" w:rsidP="00D40F0F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  <w:p w14:paraId="39574373" w14:textId="77777777" w:rsidR="00353335" w:rsidRPr="00593B7B" w:rsidRDefault="00353335" w:rsidP="00D40F0F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  <w:p w14:paraId="63C353F7" w14:textId="77777777" w:rsidR="00D319E1" w:rsidRDefault="00593B7B" w:rsidP="00094D67">
            <w:pPr>
              <w:spacing w:line="276" w:lineRule="auto"/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希望受検日　　　　</w:t>
            </w:r>
            <w:r w:rsidR="00094D6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年　　　月　　　日</w:t>
            </w:r>
          </w:p>
        </w:tc>
        <w:tc>
          <w:tcPr>
            <w:tcW w:w="11335" w:type="dxa"/>
          </w:tcPr>
          <w:p w14:paraId="5779059E" w14:textId="77777777" w:rsidR="00E95E12" w:rsidRDefault="00E95E12" w:rsidP="00765E9C">
            <w:pPr>
              <w:ind w:leftChars="800" w:left="168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8D964E6" w14:textId="77777777" w:rsidR="00E95E12" w:rsidRDefault="00E95E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19EC54A" w14:textId="77777777" w:rsidR="00E95E12" w:rsidRPr="00311A6A" w:rsidRDefault="00E95E12" w:rsidP="00311A6A">
      <w:pPr>
        <w:rPr>
          <w:rFonts w:ascii="ＭＳ Ｐ明朝" w:eastAsia="ＭＳ Ｐ明朝" w:hAnsi="ＭＳ Ｐ明朝"/>
          <w:vanish/>
          <w:sz w:val="24"/>
          <w:szCs w:val="24"/>
        </w:rPr>
      </w:pPr>
    </w:p>
    <w:sectPr w:rsidR="00E95E12" w:rsidRPr="00311A6A" w:rsidSect="002F09E0">
      <w:headerReference w:type="default" r:id="rId7"/>
      <w:pgSz w:w="11907" w:h="16840" w:code="9"/>
      <w:pgMar w:top="851" w:right="567" w:bottom="737" w:left="964" w:header="851" w:footer="992" w:gutter="0"/>
      <w:cols w:space="425"/>
      <w:docGrid w:linePitch="360" w:charSpace="382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678B3" w14:textId="77777777" w:rsidR="00D04265" w:rsidRDefault="00D04265" w:rsidP="00BB2201">
      <w:r>
        <w:separator/>
      </w:r>
    </w:p>
  </w:endnote>
  <w:endnote w:type="continuationSeparator" w:id="0">
    <w:p w14:paraId="14BA5530" w14:textId="77777777" w:rsidR="00D04265" w:rsidRDefault="00D04265" w:rsidP="00BB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6AFDB" w14:textId="77777777" w:rsidR="00D04265" w:rsidRDefault="00D04265" w:rsidP="00BB2201">
      <w:r>
        <w:separator/>
      </w:r>
    </w:p>
  </w:footnote>
  <w:footnote w:type="continuationSeparator" w:id="0">
    <w:p w14:paraId="7A85A90F" w14:textId="77777777" w:rsidR="00D04265" w:rsidRDefault="00D04265" w:rsidP="00BB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9AB5" w14:textId="77777777" w:rsidR="007A6FAA" w:rsidRPr="007A6FAA" w:rsidRDefault="007A6FAA">
    <w:pPr>
      <w:pStyle w:val="a6"/>
      <w:rPr>
        <w:rFonts w:ascii="ＭＳ 明朝" w:eastAsia="ＭＳ 明朝" w:hAnsi="ＭＳ 明朝"/>
        <w:sz w:val="22"/>
      </w:rPr>
    </w:pPr>
    <w:r w:rsidRPr="007A6FAA">
      <w:rPr>
        <w:rFonts w:ascii="ＭＳ 明朝" w:eastAsia="ＭＳ 明朝" w:hAnsi="ＭＳ 明朝" w:hint="eastAsia"/>
        <w:sz w:val="22"/>
      </w:rPr>
      <w:t>様式第１（第3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12"/>
    <w:rsid w:val="000306D1"/>
    <w:rsid w:val="00094D67"/>
    <w:rsid w:val="000A4794"/>
    <w:rsid w:val="000B426C"/>
    <w:rsid w:val="002250A5"/>
    <w:rsid w:val="00225876"/>
    <w:rsid w:val="00281154"/>
    <w:rsid w:val="00282733"/>
    <w:rsid w:val="002C6216"/>
    <w:rsid w:val="002C7F4B"/>
    <w:rsid w:val="002F09E0"/>
    <w:rsid w:val="00311A6A"/>
    <w:rsid w:val="00353335"/>
    <w:rsid w:val="0035427C"/>
    <w:rsid w:val="0038422E"/>
    <w:rsid w:val="003854D2"/>
    <w:rsid w:val="003C682A"/>
    <w:rsid w:val="00416B46"/>
    <w:rsid w:val="004E4E31"/>
    <w:rsid w:val="0052167D"/>
    <w:rsid w:val="00547F87"/>
    <w:rsid w:val="005551C0"/>
    <w:rsid w:val="00575DBC"/>
    <w:rsid w:val="00593B7B"/>
    <w:rsid w:val="005C3A6A"/>
    <w:rsid w:val="00625B76"/>
    <w:rsid w:val="006305F8"/>
    <w:rsid w:val="006E0DAB"/>
    <w:rsid w:val="00721092"/>
    <w:rsid w:val="00765E9C"/>
    <w:rsid w:val="00770666"/>
    <w:rsid w:val="007A6FAA"/>
    <w:rsid w:val="007C182B"/>
    <w:rsid w:val="0081624E"/>
    <w:rsid w:val="008306D4"/>
    <w:rsid w:val="00833056"/>
    <w:rsid w:val="0084601E"/>
    <w:rsid w:val="00866C3C"/>
    <w:rsid w:val="00967B6F"/>
    <w:rsid w:val="00973B16"/>
    <w:rsid w:val="00A173AB"/>
    <w:rsid w:val="00AB5AC7"/>
    <w:rsid w:val="00B500E6"/>
    <w:rsid w:val="00B6561D"/>
    <w:rsid w:val="00BB2201"/>
    <w:rsid w:val="00C91D22"/>
    <w:rsid w:val="00CD0964"/>
    <w:rsid w:val="00CD197D"/>
    <w:rsid w:val="00D04265"/>
    <w:rsid w:val="00D319E1"/>
    <w:rsid w:val="00D40F0F"/>
    <w:rsid w:val="00DE5EAF"/>
    <w:rsid w:val="00E24AED"/>
    <w:rsid w:val="00E26043"/>
    <w:rsid w:val="00E518AF"/>
    <w:rsid w:val="00E95E12"/>
    <w:rsid w:val="00EB08DA"/>
    <w:rsid w:val="00EC3F2B"/>
    <w:rsid w:val="00EC77BF"/>
    <w:rsid w:val="00ED3B54"/>
    <w:rsid w:val="00F5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259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0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2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201"/>
  </w:style>
  <w:style w:type="paragraph" w:styleId="a8">
    <w:name w:val="footer"/>
    <w:basedOn w:val="a"/>
    <w:link w:val="a9"/>
    <w:uiPriority w:val="99"/>
    <w:unhideWhenUsed/>
    <w:rsid w:val="00BB22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9061-C06D-4BF1-8B46-7B12300D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0T04:42:00Z</dcterms:created>
  <dcterms:modified xsi:type="dcterms:W3CDTF">2026-04-20T04:46:00Z</dcterms:modified>
</cp:coreProperties>
</file>